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31D2-AF5C-46AC-9BDC-AE37C402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8</TotalTime>
  <Pages>7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33</cp:revision>
  <cp:lastPrinted>2014-03-17T11:47:00Z</cp:lastPrinted>
  <dcterms:created xsi:type="dcterms:W3CDTF">2013-07-09T05:34:00Z</dcterms:created>
  <dcterms:modified xsi:type="dcterms:W3CDTF">2014-03-23T09:34:00Z</dcterms:modified>
</cp:coreProperties>
</file>